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2525C3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</w:t>
            </w:r>
            <w:r w:rsidR="002525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2525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08791B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B2043F" w:rsidRDefault="0008791B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 Davranışları</w:t>
            </w:r>
          </w:p>
          <w:p w:rsidR="0008791B" w:rsidRPr="00B2043F" w:rsidRDefault="0008791B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.Üyesi</w:t>
            </w:r>
            <w:r w:rsidR="00C561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56144" w:rsidRPr="00B2043F">
              <w:rPr>
                <w:rFonts w:ascii="Times New Roman" w:eastAsia="Times New Roman" w:hAnsi="Times New Roman" w:cs="Times New Roman"/>
                <w:color w:val="000000"/>
              </w:rPr>
              <w:t>Aytaç ALTIN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B2043F" w:rsidRDefault="0008791B" w:rsidP="0026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8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.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B2043F" w:rsidRDefault="0008791B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B2043F" w:rsidRDefault="0008791B" w:rsidP="000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1A49E0" w:rsidRDefault="0008791B" w:rsidP="00087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3EAF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Default="00A23EAF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izcilik İngilizcesi I</w:t>
            </w:r>
          </w:p>
          <w:p w:rsidR="00A23EAF" w:rsidRPr="00B2043F" w:rsidRDefault="00A23EAF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Default="00A23EAF" w:rsidP="0026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B2043F" w:rsidRDefault="00A23EAF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17746B" w:rsidRDefault="00A23EAF" w:rsidP="000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1A49E0" w:rsidRDefault="00A23EAF" w:rsidP="00087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Denizde Haberleşme</w:t>
            </w:r>
          </w:p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1.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 Gemileri Donanımı</w:t>
            </w:r>
          </w:p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7746B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lık Yönetimi</w:t>
            </w:r>
          </w:p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Öğr.Üyesi 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7746B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Kıyı Alanları Yönetimi</w:t>
            </w:r>
          </w:p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Öğr.Üyesi 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.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B2043F" w:rsidRDefault="00A23EAF" w:rsidP="00A23EAF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Girişimcilik</w:t>
            </w:r>
          </w:p>
          <w:p w:rsidR="00985C75" w:rsidRPr="00B2043F" w:rsidRDefault="00A23EAF" w:rsidP="00A23EAF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.Üyesi Neşe AYD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853C68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853C68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853C68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C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lık Tekn. Araştırmaları 1</w:t>
            </w:r>
          </w:p>
          <w:p w:rsidR="00853C68" w:rsidRPr="00B2043F" w:rsidRDefault="00FF6BEF" w:rsidP="00853C6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Öğr. Gör. İdil ÖZ</w:t>
            </w:r>
            <w:r w:rsidR="00853C68" w:rsidRPr="00B204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.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1A49E0" w:rsidRDefault="00853C68" w:rsidP="00853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C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Ekonomik Deniz Canlıları</w:t>
            </w:r>
          </w:p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Öğr. Gör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.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68" w:rsidRPr="00B2043F" w:rsidRDefault="00853C68" w:rsidP="002525C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525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68" w:rsidRPr="001A49E0" w:rsidRDefault="00853C68" w:rsidP="00853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8791B"/>
    <w:rsid w:val="000A2AAA"/>
    <w:rsid w:val="000B43EF"/>
    <w:rsid w:val="000F2670"/>
    <w:rsid w:val="000F7469"/>
    <w:rsid w:val="001378BD"/>
    <w:rsid w:val="00143669"/>
    <w:rsid w:val="00170A02"/>
    <w:rsid w:val="00193419"/>
    <w:rsid w:val="001965BF"/>
    <w:rsid w:val="001A49E0"/>
    <w:rsid w:val="001B2AFF"/>
    <w:rsid w:val="001B55CD"/>
    <w:rsid w:val="0021040C"/>
    <w:rsid w:val="00243745"/>
    <w:rsid w:val="002479F2"/>
    <w:rsid w:val="002525C3"/>
    <w:rsid w:val="00254320"/>
    <w:rsid w:val="00257B56"/>
    <w:rsid w:val="002618AA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54A6D"/>
    <w:rsid w:val="00457914"/>
    <w:rsid w:val="004709B9"/>
    <w:rsid w:val="004D2A00"/>
    <w:rsid w:val="00503A5C"/>
    <w:rsid w:val="00503DBB"/>
    <w:rsid w:val="0050605C"/>
    <w:rsid w:val="00523499"/>
    <w:rsid w:val="00540F17"/>
    <w:rsid w:val="0055477D"/>
    <w:rsid w:val="00570BEC"/>
    <w:rsid w:val="00580511"/>
    <w:rsid w:val="00582739"/>
    <w:rsid w:val="005A5F85"/>
    <w:rsid w:val="005E2D4C"/>
    <w:rsid w:val="005E6CC9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53C68"/>
    <w:rsid w:val="00865C50"/>
    <w:rsid w:val="00874461"/>
    <w:rsid w:val="00890702"/>
    <w:rsid w:val="00892BBA"/>
    <w:rsid w:val="008A7906"/>
    <w:rsid w:val="008C6DD7"/>
    <w:rsid w:val="009006C6"/>
    <w:rsid w:val="0092362F"/>
    <w:rsid w:val="009258B3"/>
    <w:rsid w:val="00975183"/>
    <w:rsid w:val="00985C75"/>
    <w:rsid w:val="009B61DB"/>
    <w:rsid w:val="009D70BB"/>
    <w:rsid w:val="009F623A"/>
    <w:rsid w:val="00A12CE7"/>
    <w:rsid w:val="00A23B78"/>
    <w:rsid w:val="00A23EAF"/>
    <w:rsid w:val="00A56831"/>
    <w:rsid w:val="00A64E6D"/>
    <w:rsid w:val="00A7360A"/>
    <w:rsid w:val="00AC0A29"/>
    <w:rsid w:val="00AE20F0"/>
    <w:rsid w:val="00AE3652"/>
    <w:rsid w:val="00B11854"/>
    <w:rsid w:val="00B2043F"/>
    <w:rsid w:val="00B22BA9"/>
    <w:rsid w:val="00B31AC2"/>
    <w:rsid w:val="00B32E07"/>
    <w:rsid w:val="00B47737"/>
    <w:rsid w:val="00B56105"/>
    <w:rsid w:val="00B80BCF"/>
    <w:rsid w:val="00BE55E5"/>
    <w:rsid w:val="00BF63D2"/>
    <w:rsid w:val="00C137F5"/>
    <w:rsid w:val="00C56144"/>
    <w:rsid w:val="00C7033E"/>
    <w:rsid w:val="00C82675"/>
    <w:rsid w:val="00C94007"/>
    <w:rsid w:val="00CA2274"/>
    <w:rsid w:val="00CB5A88"/>
    <w:rsid w:val="00CC3A76"/>
    <w:rsid w:val="00CF6982"/>
    <w:rsid w:val="00D415D4"/>
    <w:rsid w:val="00D92A7B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64F14"/>
    <w:rsid w:val="00F71526"/>
    <w:rsid w:val="00FC65F0"/>
    <w:rsid w:val="00FE1D21"/>
    <w:rsid w:val="00FF63DF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A094-6837-4067-B6A5-173D67B1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mahmut ay</cp:lastModifiedBy>
  <cp:revision>2</cp:revision>
  <cp:lastPrinted>2018-11-01T11:56:00Z</cp:lastPrinted>
  <dcterms:created xsi:type="dcterms:W3CDTF">2018-11-01T11:56:00Z</dcterms:created>
  <dcterms:modified xsi:type="dcterms:W3CDTF">2018-11-01T11:56:00Z</dcterms:modified>
</cp:coreProperties>
</file>